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52385_SOLID STATE SCIENCE_p30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52385_SOLID STATE SCIENCE_p3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38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52385_SOLID STATE SCIENCE_p3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